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3F4555" w:rsidRPr="003F4555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3F4555" w:rsidRDefault="00197A76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555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="00DC425E" w:rsidRPr="003F4555">
              <w:rPr>
                <w:rFonts w:ascii="Times New Roman" w:hAnsi="Times New Roman"/>
                <w:sz w:val="28"/>
                <w:szCs w:val="28"/>
              </w:rPr>
              <w:t>QUẬN LONG BIÊN</w:t>
            </w:r>
          </w:p>
          <w:p w14:paraId="0D7A4A8B" w14:textId="49F0A8DC" w:rsidR="00157F8C" w:rsidRPr="003F4555" w:rsidRDefault="0000000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555">
              <w:rPr>
                <w:noProof/>
              </w:rPr>
              <w:pict w14:anchorId="190E055E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" o:spid="_x0000_s1026" type="#_x0000_t34" style="position:absolute;left:0;text-align:left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" strokecolor="black [3200]" strokeweight=".5pt">
                  <o:lock v:ext="edit" shapetype="f"/>
                </v:shape>
              </w:pict>
            </w:r>
            <w:r w:rsidR="00DC425E" w:rsidRPr="003F4555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3F4555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555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3F45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F4555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3E4C2F" w:rsidRPr="003F455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F4555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3E4C2F" w:rsidRPr="003F455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F41E290" w14:textId="35AD25B5" w:rsidR="00157F8C" w:rsidRPr="003F4555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555">
              <w:rPr>
                <w:rFonts w:ascii="Times New Roman" w:hAnsi="Times New Roman"/>
                <w:b/>
                <w:sz w:val="28"/>
                <w:szCs w:val="28"/>
              </w:rPr>
              <w:t xml:space="preserve">TỪ </w:t>
            </w:r>
            <w:r w:rsidR="0036604C" w:rsidRPr="003F4555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A674FE" w:rsidRPr="003F455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9A4295" w:rsidRPr="003F4555">
              <w:rPr>
                <w:rFonts w:ascii="Times New Roman" w:hAnsi="Times New Roman"/>
                <w:b/>
                <w:sz w:val="28"/>
                <w:szCs w:val="28"/>
              </w:rPr>
              <w:t>5/2023</w:t>
            </w:r>
            <w:r w:rsidR="00DF11E1" w:rsidRPr="003F45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F4555">
              <w:rPr>
                <w:rFonts w:ascii="Times New Roman" w:hAnsi="Times New Roman"/>
                <w:b/>
                <w:sz w:val="28"/>
                <w:szCs w:val="28"/>
              </w:rPr>
              <w:t xml:space="preserve">ĐẾN NGÀY </w:t>
            </w:r>
            <w:r w:rsidR="0036604C" w:rsidRPr="003F4555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="00083275" w:rsidRPr="003F455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36604C" w:rsidRPr="003F455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D7440" w:rsidRPr="003F455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3F455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86413" w:rsidRPr="003F455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465"/>
        <w:gridCol w:w="4879"/>
        <w:gridCol w:w="1417"/>
      </w:tblGrid>
      <w:tr w:rsidR="003F4555" w:rsidRPr="003F4555" w14:paraId="1685099F" w14:textId="77777777" w:rsidTr="002C25C2">
        <w:trPr>
          <w:trHeight w:val="48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3F4555" w:rsidRDefault="00822857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3F4555" w:rsidRDefault="00822857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Buổi</w:t>
            </w:r>
          </w:p>
        </w:tc>
        <w:tc>
          <w:tcPr>
            <w:tcW w:w="7465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3F4555" w:rsidRDefault="00822857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ND công việc, thời gian, địa điểm</w:t>
            </w:r>
          </w:p>
        </w:tc>
        <w:tc>
          <w:tcPr>
            <w:tcW w:w="4879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3F4555" w:rsidRDefault="00822857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3F4555" w:rsidRDefault="00822857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BGH trực</w:t>
            </w:r>
          </w:p>
        </w:tc>
      </w:tr>
      <w:tr w:rsidR="003F4555" w:rsidRPr="003F4555" w14:paraId="5C8F78E0" w14:textId="77777777" w:rsidTr="00167809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652D76" w:rsidRPr="003F4555" w:rsidRDefault="00652D76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Hai</w:t>
            </w:r>
          </w:p>
          <w:p w14:paraId="0266BBDA" w14:textId="6B985B81" w:rsidR="00652D76" w:rsidRPr="003F4555" w:rsidRDefault="0036604C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29</w:t>
            </w:r>
            <w:r w:rsidR="00652D76" w:rsidRPr="003F4555">
              <w:rPr>
                <w:rFonts w:ascii="Times New Roman" w:hAnsi="Times New Roman"/>
                <w:b/>
                <w:sz w:val="27"/>
                <w:szCs w:val="27"/>
              </w:rPr>
              <w:t>/5</w:t>
            </w:r>
          </w:p>
        </w:tc>
        <w:tc>
          <w:tcPr>
            <w:tcW w:w="850" w:type="dxa"/>
            <w:vAlign w:val="center"/>
          </w:tcPr>
          <w:p w14:paraId="3A41432F" w14:textId="77777777" w:rsidR="00652D76" w:rsidRPr="003F4555" w:rsidRDefault="00652D76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S</w:t>
            </w:r>
          </w:p>
        </w:tc>
        <w:tc>
          <w:tcPr>
            <w:tcW w:w="7465" w:type="dxa"/>
            <w:shd w:val="clear" w:color="auto" w:fill="auto"/>
          </w:tcPr>
          <w:p w14:paraId="1D3B9FAF" w14:textId="77777777" w:rsidR="007721FB" w:rsidRPr="003F4555" w:rsidRDefault="0036604C" w:rsidP="00910A39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Tiết 0: Kiểm tra đầu giờ Khối 9 – Môn Toán</w:t>
            </w:r>
          </w:p>
          <w:p w14:paraId="69D00E20" w14:textId="2613774A" w:rsidR="0036604C" w:rsidRPr="003F4555" w:rsidRDefault="0036604C" w:rsidP="00910A39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Các nhóm triển khai thực hiện theo nhiệm vụ phân công (Từ ngày 29/5-31/5; Đ/c Hoài, Đ/c Hường phụ trách):</w:t>
            </w:r>
          </w:p>
          <w:p w14:paraId="4B889237" w14:textId="533A546F" w:rsidR="0036604C" w:rsidRPr="003F4555" w:rsidRDefault="003660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Kiểm kê, sắp xếp</w:t>
            </w:r>
            <w:r w:rsidR="00F832F8" w:rsidRPr="003F4555">
              <w:rPr>
                <w:rFonts w:ascii="Times New Roman" w:hAnsi="Times New Roman"/>
                <w:sz w:val="27"/>
                <w:szCs w:val="27"/>
              </w:rPr>
              <w:t xml:space="preserve"> các phòng chức năng</w:t>
            </w:r>
          </w:p>
          <w:p w14:paraId="600E43C9" w14:textId="7FC60BA0" w:rsidR="0036604C" w:rsidRPr="003F4555" w:rsidRDefault="003660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Tìm minh chứng Kiểm định chất lượng</w:t>
            </w:r>
          </w:p>
          <w:p w14:paraId="400A7ACE" w14:textId="1739A9FB" w:rsidR="0036604C" w:rsidRPr="003F4555" w:rsidRDefault="0036604C" w:rsidP="0036604C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 xml:space="preserve">- 10h: GVCN Khối 9 nhận phiếu báo dự thi vào 10, dán ảnh, đóng dấu giáp lai ảnh (VP) và trả về HS </w:t>
            </w:r>
          </w:p>
        </w:tc>
        <w:tc>
          <w:tcPr>
            <w:tcW w:w="4879" w:type="dxa"/>
            <w:shd w:val="clear" w:color="auto" w:fill="auto"/>
          </w:tcPr>
          <w:p w14:paraId="01A0919D" w14:textId="77777777" w:rsidR="00601C52" w:rsidRPr="003F4555" w:rsidRDefault="00F832F8" w:rsidP="00910A39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GV trông kiểm tra theo p/c</w:t>
            </w:r>
          </w:p>
          <w:p w14:paraId="0ED2EA34" w14:textId="77777777" w:rsidR="00F832F8" w:rsidRDefault="00F832F8" w:rsidP="00910A39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 xml:space="preserve">- Đ/c Hường, Đ/c Hoài phụ trách, 100% CBGV </w:t>
            </w:r>
            <w:r w:rsidR="003F4555">
              <w:rPr>
                <w:rFonts w:ascii="Times New Roman" w:hAnsi="Times New Roman"/>
                <w:sz w:val="27"/>
                <w:szCs w:val="27"/>
              </w:rPr>
              <w:t>thực hiện theo phân công</w:t>
            </w:r>
          </w:p>
          <w:p w14:paraId="6F11EB7F" w14:textId="77777777" w:rsidR="003F4555" w:rsidRDefault="003F4555" w:rsidP="00910A39">
            <w:pPr>
              <w:rPr>
                <w:rFonts w:ascii="Times New Roman" w:hAnsi="Times New Roman"/>
                <w:sz w:val="27"/>
                <w:szCs w:val="27"/>
              </w:rPr>
            </w:pPr>
          </w:p>
          <w:p w14:paraId="7866C9D7" w14:textId="77777777" w:rsidR="003F4555" w:rsidRDefault="003F4555" w:rsidP="00910A39">
            <w:pPr>
              <w:rPr>
                <w:rFonts w:ascii="Times New Roman" w:hAnsi="Times New Roman"/>
                <w:sz w:val="27"/>
                <w:szCs w:val="27"/>
              </w:rPr>
            </w:pPr>
          </w:p>
          <w:p w14:paraId="2E28F9AB" w14:textId="03273614" w:rsidR="003F4555" w:rsidRPr="003F4555" w:rsidRDefault="003F4555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Đ/c Thắng, GVCN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652D76" w:rsidRPr="003F4555" w:rsidRDefault="00652D76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Đ/c Yến</w:t>
            </w:r>
          </w:p>
        </w:tc>
      </w:tr>
      <w:tr w:rsidR="003F4555" w:rsidRPr="003F4555" w14:paraId="2E73702D" w14:textId="77777777" w:rsidTr="00167809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652D76" w:rsidRPr="003F4555" w:rsidRDefault="00652D76" w:rsidP="00910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652D76" w:rsidRPr="003F4555" w:rsidRDefault="00652D76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C</w:t>
            </w:r>
          </w:p>
        </w:tc>
        <w:tc>
          <w:tcPr>
            <w:tcW w:w="7465" w:type="dxa"/>
            <w:shd w:val="clear" w:color="auto" w:fill="auto"/>
          </w:tcPr>
          <w:p w14:paraId="3786F1CD" w14:textId="77777777" w:rsidR="007433C3" w:rsidRPr="003F4555" w:rsidRDefault="0036604C" w:rsidP="00910A39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Trước 15h: GVCN 9 báo cáo lỗi sai Phiếu báo thi vào 10 về VP</w:t>
            </w:r>
          </w:p>
          <w:p w14:paraId="0085E3ED" w14:textId="77777777" w:rsidR="003F4555" w:rsidRPr="003F4555" w:rsidRDefault="0036604C" w:rsidP="00910A39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 xml:space="preserve">- GVCN Khối 9 thông báo lịch nghỉ học sáng ngày </w:t>
            </w:r>
            <w:r w:rsidR="003F4555" w:rsidRPr="003F4555">
              <w:rPr>
                <w:rFonts w:ascii="Times New Roman" w:hAnsi="Times New Roman"/>
                <w:sz w:val="27"/>
                <w:szCs w:val="27"/>
              </w:rPr>
              <w:t>31</w:t>
            </w:r>
            <w:r w:rsidRPr="003F4555">
              <w:rPr>
                <w:rFonts w:ascii="Times New Roman" w:hAnsi="Times New Roman"/>
                <w:sz w:val="27"/>
                <w:szCs w:val="27"/>
              </w:rPr>
              <w:t>/5 tới HS và PHHS</w:t>
            </w:r>
          </w:p>
          <w:p w14:paraId="5A383E48" w14:textId="7A412176" w:rsidR="003F4555" w:rsidRPr="003F4555" w:rsidRDefault="003F4555" w:rsidP="00910A39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Từ 14h: </w:t>
            </w:r>
            <w:r w:rsidRPr="003F4555">
              <w:rPr>
                <w:rFonts w:ascii="Times New Roman" w:hAnsi="Times New Roman"/>
                <w:sz w:val="27"/>
                <w:szCs w:val="27"/>
              </w:rPr>
              <w:t>GVCN các lớp nhận bàn giao hồ sơ sau khắc phục (từ VP)</w:t>
            </w:r>
          </w:p>
        </w:tc>
        <w:tc>
          <w:tcPr>
            <w:tcW w:w="4879" w:type="dxa"/>
            <w:shd w:val="clear" w:color="auto" w:fill="auto"/>
          </w:tcPr>
          <w:p w14:paraId="43FCCAF6" w14:textId="77777777" w:rsidR="007433C3" w:rsidRDefault="003F4555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GVCN Khối 9</w:t>
            </w:r>
          </w:p>
          <w:p w14:paraId="78681CF3" w14:textId="77777777" w:rsidR="003F4555" w:rsidRDefault="003F4555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GVCN Khối 9</w:t>
            </w:r>
          </w:p>
          <w:p w14:paraId="1A24F66F" w14:textId="77777777" w:rsidR="003F4555" w:rsidRDefault="003F4555" w:rsidP="00910A39">
            <w:pPr>
              <w:rPr>
                <w:rFonts w:ascii="Times New Roman" w:hAnsi="Times New Roman"/>
                <w:sz w:val="27"/>
                <w:szCs w:val="27"/>
              </w:rPr>
            </w:pPr>
          </w:p>
          <w:p w14:paraId="0C745D5F" w14:textId="146716CB" w:rsidR="003F4555" w:rsidRPr="003F4555" w:rsidRDefault="003F4555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Đ/c Thắng,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652D76" w:rsidRPr="003F4555" w:rsidRDefault="00652D76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Đ/c Yến</w:t>
            </w:r>
          </w:p>
        </w:tc>
      </w:tr>
      <w:tr w:rsidR="003F4555" w:rsidRPr="003F4555" w14:paraId="4B0D4E4A" w14:textId="77777777" w:rsidTr="00167809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652D76" w:rsidRPr="003F4555" w:rsidRDefault="00652D76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Ba</w:t>
            </w:r>
          </w:p>
          <w:p w14:paraId="1888D3FB" w14:textId="01DF7887" w:rsidR="00652D76" w:rsidRPr="003F4555" w:rsidRDefault="0036604C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30</w:t>
            </w:r>
            <w:r w:rsidR="00652D76" w:rsidRPr="003F4555">
              <w:rPr>
                <w:rFonts w:ascii="Times New Roman" w:hAnsi="Times New Roman"/>
                <w:b/>
                <w:sz w:val="27"/>
                <w:szCs w:val="27"/>
              </w:rPr>
              <w:t>/5</w:t>
            </w:r>
          </w:p>
        </w:tc>
        <w:tc>
          <w:tcPr>
            <w:tcW w:w="850" w:type="dxa"/>
            <w:vAlign w:val="center"/>
          </w:tcPr>
          <w:p w14:paraId="5438F51C" w14:textId="77777777" w:rsidR="00652D76" w:rsidRPr="003F4555" w:rsidRDefault="00652D76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S</w:t>
            </w:r>
          </w:p>
        </w:tc>
        <w:tc>
          <w:tcPr>
            <w:tcW w:w="7465" w:type="dxa"/>
            <w:shd w:val="clear" w:color="auto" w:fill="auto"/>
          </w:tcPr>
          <w:p w14:paraId="3B7FE5E4" w14:textId="2B86D776" w:rsidR="003F4555" w:rsidRPr="003F4555" w:rsidRDefault="003F4555" w:rsidP="003F4555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 xml:space="preserve">- Tiết 0: Kiểm tra đầu giờ Khối 9 – Môn </w:t>
            </w:r>
            <w:r w:rsidRPr="003F4555">
              <w:rPr>
                <w:rFonts w:ascii="Times New Roman" w:hAnsi="Times New Roman"/>
                <w:sz w:val="27"/>
                <w:szCs w:val="27"/>
              </w:rPr>
              <w:t>Tiếng Anh</w:t>
            </w:r>
          </w:p>
          <w:p w14:paraId="5E0E3E8F" w14:textId="77777777" w:rsidR="00F832F8" w:rsidRPr="003F4555" w:rsidRDefault="00F832F8" w:rsidP="00910A39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7h30: Đ/c Yến họp Cụm thi đua</w:t>
            </w:r>
            <w:r w:rsidRPr="003F4555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3950F168" w14:textId="70F9B734" w:rsidR="0036604C" w:rsidRPr="003F4555" w:rsidRDefault="0036604C" w:rsidP="00F832F8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 xml:space="preserve">- VP: Báo cáo lỗi sai (nếu có) trong Phiếu báo dự thi về PGD </w:t>
            </w:r>
          </w:p>
        </w:tc>
        <w:tc>
          <w:tcPr>
            <w:tcW w:w="4879" w:type="dxa"/>
            <w:shd w:val="clear" w:color="auto" w:fill="auto"/>
          </w:tcPr>
          <w:p w14:paraId="0AADB383" w14:textId="77777777" w:rsidR="003F4555" w:rsidRDefault="003F4555" w:rsidP="003F4555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GV trông kiểm tra theo p/c</w:t>
            </w:r>
          </w:p>
          <w:p w14:paraId="63AF2F07" w14:textId="1AE0FC9A" w:rsidR="003F4555" w:rsidRDefault="003F4555" w:rsidP="003F455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Đ/c Yến (HT)</w:t>
            </w:r>
          </w:p>
          <w:p w14:paraId="0EBEE447" w14:textId="1290A2BA" w:rsidR="00601C52" w:rsidRPr="003F4555" w:rsidRDefault="003F4555" w:rsidP="003F4555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652D76" w:rsidRPr="003F4555" w:rsidRDefault="00652D76" w:rsidP="00910A39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 xml:space="preserve">  Đ/c Hoài</w:t>
            </w:r>
          </w:p>
        </w:tc>
      </w:tr>
      <w:tr w:rsidR="003F4555" w:rsidRPr="003F4555" w14:paraId="33A887CE" w14:textId="77777777" w:rsidTr="00167809">
        <w:trPr>
          <w:trHeight w:val="105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652D76" w:rsidRPr="003F4555" w:rsidRDefault="00652D76" w:rsidP="00910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652D76" w:rsidRPr="003F4555" w:rsidRDefault="00652D76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C</w:t>
            </w:r>
          </w:p>
        </w:tc>
        <w:tc>
          <w:tcPr>
            <w:tcW w:w="7465" w:type="dxa"/>
            <w:shd w:val="clear" w:color="auto" w:fill="auto"/>
          </w:tcPr>
          <w:p w14:paraId="5A9ACB6B" w14:textId="77777777" w:rsidR="007721FB" w:rsidRPr="003F4555" w:rsidRDefault="00F832F8" w:rsidP="00BA095E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TPT: Nộp Hồ sơ thi đua về HDD Quận</w:t>
            </w:r>
          </w:p>
          <w:p w14:paraId="768C0EAB" w14:textId="01B536F1" w:rsidR="003F4555" w:rsidRPr="003F4555" w:rsidRDefault="003F4555" w:rsidP="00BA095E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GVCN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khối 6,7,8</w:t>
            </w:r>
            <w:r w:rsidRPr="003F4555">
              <w:rPr>
                <w:rFonts w:ascii="Times New Roman" w:hAnsi="Times New Roman"/>
                <w:sz w:val="27"/>
                <w:szCs w:val="27"/>
              </w:rPr>
              <w:t>: Kiểm tra hoàn thiện lại toàn bộ Hồ sơ (Học bạ, Sổ Gọi tên ghi điểm)</w:t>
            </w:r>
          </w:p>
          <w:p w14:paraId="1871FDF1" w14:textId="77777777" w:rsidR="00F832F8" w:rsidRPr="003F4555" w:rsidRDefault="00F832F8" w:rsidP="00BA095E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 xml:space="preserve">- VP: </w:t>
            </w:r>
          </w:p>
          <w:p w14:paraId="1CD2A7BF" w14:textId="4CE56C21" w:rsidR="00F832F8" w:rsidRPr="003F4555" w:rsidRDefault="00F832F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Hoàn thành tổng hợp báo cáo chuẩn nghề nghiệp (TEMIS)</w:t>
            </w:r>
          </w:p>
          <w:p w14:paraId="08EB1B54" w14:textId="100BB50A" w:rsidR="00F832F8" w:rsidRPr="003F4555" w:rsidRDefault="00F832F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 xml:space="preserve">Nộp hồ sơ Nghề về TTGDTX </w:t>
            </w:r>
          </w:p>
          <w:p w14:paraId="3B86643D" w14:textId="2949232F" w:rsidR="00F832F8" w:rsidRPr="003F4555" w:rsidRDefault="00F832F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Ủng hộ Quỹ nhân đạo về Hội CTĐ Quận</w:t>
            </w:r>
          </w:p>
        </w:tc>
        <w:tc>
          <w:tcPr>
            <w:tcW w:w="4879" w:type="dxa"/>
            <w:shd w:val="clear" w:color="auto" w:fill="auto"/>
          </w:tcPr>
          <w:p w14:paraId="1344E8BD" w14:textId="77777777" w:rsidR="00601C52" w:rsidRDefault="003F4555" w:rsidP="00BA095E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Đ/c Thư</w:t>
            </w:r>
          </w:p>
          <w:p w14:paraId="21DEB4C9" w14:textId="77777777" w:rsidR="003F4555" w:rsidRDefault="003F4555" w:rsidP="00BA095E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GVCN Khối 6,7,8</w:t>
            </w:r>
          </w:p>
          <w:p w14:paraId="24572F46" w14:textId="77777777" w:rsidR="003F4555" w:rsidRDefault="003F4555" w:rsidP="00BA095E">
            <w:pPr>
              <w:rPr>
                <w:rFonts w:ascii="Times New Roman" w:hAnsi="Times New Roman"/>
                <w:sz w:val="27"/>
                <w:szCs w:val="27"/>
              </w:rPr>
            </w:pPr>
          </w:p>
          <w:p w14:paraId="7930CB6A" w14:textId="34B22DEE" w:rsidR="003F4555" w:rsidRPr="003F4555" w:rsidRDefault="003F4555" w:rsidP="00BA095E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652D76" w:rsidRPr="003F4555" w:rsidRDefault="00652D76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Đ/c Hoài</w:t>
            </w:r>
          </w:p>
        </w:tc>
      </w:tr>
      <w:tr w:rsidR="003F4555" w:rsidRPr="003F4555" w14:paraId="51D72EAD" w14:textId="77777777" w:rsidTr="00167809">
        <w:trPr>
          <w:trHeight w:val="453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3F4555" w:rsidRDefault="00C526AD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Tư</w:t>
            </w:r>
          </w:p>
          <w:p w14:paraId="27E5FD18" w14:textId="0677C988" w:rsidR="00C526AD" w:rsidRPr="003F4555" w:rsidRDefault="0036604C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31</w:t>
            </w:r>
            <w:r w:rsidR="00C526AD" w:rsidRPr="003F4555">
              <w:rPr>
                <w:rFonts w:ascii="Times New Roman" w:hAnsi="Times New Roman"/>
                <w:b/>
                <w:sz w:val="27"/>
                <w:szCs w:val="27"/>
              </w:rPr>
              <w:t>/</w:t>
            </w:r>
            <w:r w:rsidR="009A4295" w:rsidRPr="003F4555">
              <w:rPr>
                <w:rFonts w:ascii="Times New Roman" w:hAnsi="Times New Roman"/>
                <w:b/>
                <w:sz w:val="27"/>
                <w:szCs w:val="27"/>
              </w:rPr>
              <w:t>5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3F4555" w:rsidRDefault="00C526AD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373BA711" w14:textId="77777777" w:rsidR="003F4555" w:rsidRPr="003F4555" w:rsidRDefault="003F4555" w:rsidP="003F4555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Học sinh khối 9 nghỉ học buổi sáng, buổi chiều học bt</w:t>
            </w:r>
          </w:p>
          <w:p w14:paraId="2FC3C606" w14:textId="1C1259C1" w:rsidR="00F832F8" w:rsidRPr="003F4555" w:rsidRDefault="00F832F8" w:rsidP="00F832F8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8h – 9h: Họp Chi bộ</w:t>
            </w:r>
          </w:p>
          <w:p w14:paraId="24049603" w14:textId="4B04E8D2" w:rsidR="00F832F8" w:rsidRPr="003F4555" w:rsidRDefault="00F832F8" w:rsidP="00F832F8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9h – 10h: Họp HĐSP Tháng 6</w:t>
            </w:r>
          </w:p>
          <w:p w14:paraId="2F4E1512" w14:textId="591E7A03" w:rsidR="00F832F8" w:rsidRPr="003F4555" w:rsidRDefault="00F832F8" w:rsidP="00F832F8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10h – 11h: Tổng kết năm học 2022-2023 (Trong HĐSP)</w:t>
            </w:r>
          </w:p>
          <w:p w14:paraId="5F9384C3" w14:textId="3395D2B7" w:rsidR="007721FB" w:rsidRPr="003F4555" w:rsidRDefault="00F832F8" w:rsidP="00F832F8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11h30: Liên hoan tổng kết năm học</w:t>
            </w:r>
          </w:p>
        </w:tc>
        <w:tc>
          <w:tcPr>
            <w:tcW w:w="4879" w:type="dxa"/>
          </w:tcPr>
          <w:p w14:paraId="2D5D656C" w14:textId="77777777" w:rsidR="00601C52" w:rsidRDefault="00601C52" w:rsidP="00910A39">
            <w:pPr>
              <w:rPr>
                <w:rFonts w:ascii="Times New Roman" w:hAnsi="Times New Roman"/>
                <w:sz w:val="27"/>
                <w:szCs w:val="27"/>
              </w:rPr>
            </w:pPr>
          </w:p>
          <w:p w14:paraId="154BAEBA" w14:textId="77777777" w:rsidR="003F4555" w:rsidRDefault="003F4555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100% Đảng viên</w:t>
            </w:r>
          </w:p>
          <w:p w14:paraId="04B5DD57" w14:textId="710CCFBA" w:rsidR="003F4555" w:rsidRPr="003F4555" w:rsidRDefault="003F4555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noProof/>
                <w:sz w:val="27"/>
                <w:szCs w:val="27"/>
              </w:rPr>
              <w:pict w14:anchorId="2FF32D1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.85pt;margin-top:5.5pt;width:0;height:37.55pt;z-index:251660288" o:connectortype="straight" strokeweight="1pt"/>
              </w:pict>
            </w:r>
            <w:r>
              <w:rPr>
                <w:rFonts w:ascii="Times New Roman" w:hAnsi="Times New Roman"/>
                <w:sz w:val="27"/>
                <w:szCs w:val="27"/>
              </w:rPr>
              <w:t xml:space="preserve">  100% CBGV-N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3F4555" w:rsidRDefault="00C526AD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Đ/c Hường</w:t>
            </w:r>
          </w:p>
        </w:tc>
      </w:tr>
      <w:tr w:rsidR="003F4555" w:rsidRPr="003F4555" w14:paraId="7BB290AD" w14:textId="77777777" w:rsidTr="0022126F">
        <w:trPr>
          <w:trHeight w:val="387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21088A" w:rsidRPr="003F4555" w:rsidRDefault="0021088A" w:rsidP="00910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21088A" w:rsidRPr="003F4555" w:rsidRDefault="0021088A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52730B6C" w14:textId="7DA63C2C" w:rsidR="00F832F8" w:rsidRPr="003F4555" w:rsidRDefault="00F832F8" w:rsidP="00F83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Cs/>
                <w:sz w:val="27"/>
                <w:szCs w:val="27"/>
              </w:rPr>
              <w:t>- Công đoàn: Tổ chức tặng quà cho con CBGV-NV nhân ngày Quốc tế Thiếu nhi 01/6</w:t>
            </w:r>
          </w:p>
        </w:tc>
        <w:tc>
          <w:tcPr>
            <w:tcW w:w="4879" w:type="dxa"/>
          </w:tcPr>
          <w:p w14:paraId="286C8426" w14:textId="7FDEEE76" w:rsidR="00601C52" w:rsidRPr="003F4555" w:rsidRDefault="003F4555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Đ/c 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21088A" w:rsidRPr="003F4555" w:rsidRDefault="0021088A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Đ/c Hường</w:t>
            </w:r>
          </w:p>
        </w:tc>
      </w:tr>
      <w:tr w:rsidR="003F4555" w:rsidRPr="003F4555" w14:paraId="5EC2F1A3" w14:textId="77777777" w:rsidTr="00167809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21088A" w:rsidRPr="003F4555" w:rsidRDefault="0021088A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Năm</w:t>
            </w:r>
          </w:p>
          <w:p w14:paraId="21D5B9A1" w14:textId="2E679F44" w:rsidR="0021088A" w:rsidRPr="003F4555" w:rsidRDefault="0036604C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01</w:t>
            </w:r>
            <w:r w:rsidR="0021088A" w:rsidRPr="003F4555">
              <w:rPr>
                <w:rFonts w:ascii="Times New Roman" w:hAnsi="Times New Roman"/>
                <w:b/>
                <w:sz w:val="27"/>
                <w:szCs w:val="27"/>
              </w:rPr>
              <w:t>/</w:t>
            </w: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6</w:t>
            </w:r>
          </w:p>
        </w:tc>
        <w:tc>
          <w:tcPr>
            <w:tcW w:w="850" w:type="dxa"/>
            <w:vAlign w:val="center"/>
          </w:tcPr>
          <w:p w14:paraId="1F3F133B" w14:textId="77777777" w:rsidR="0021088A" w:rsidRPr="003F4555" w:rsidRDefault="0021088A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6CD54C33" w14:textId="2C84F092" w:rsidR="00216198" w:rsidRPr="003F4555" w:rsidRDefault="003F4555" w:rsidP="00910A39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Tiết 0: Kiểm tra đầu giờ Khối 9 – Môn Toán</w:t>
            </w:r>
          </w:p>
        </w:tc>
        <w:tc>
          <w:tcPr>
            <w:tcW w:w="4879" w:type="dxa"/>
          </w:tcPr>
          <w:p w14:paraId="44CC52A0" w14:textId="77777777" w:rsidR="003F4555" w:rsidRPr="003F4555" w:rsidRDefault="003F4555" w:rsidP="003F4555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GV trông kiểm tra theo p/c</w:t>
            </w:r>
          </w:p>
          <w:p w14:paraId="22EB53CD" w14:textId="50E80FC7" w:rsidR="00601C52" w:rsidRPr="003F4555" w:rsidRDefault="00601C52" w:rsidP="00910A3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21088A" w:rsidRPr="003F4555" w:rsidRDefault="0021088A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 xml:space="preserve">  Đ/c Hoài</w:t>
            </w:r>
          </w:p>
        </w:tc>
      </w:tr>
      <w:tr w:rsidR="003F4555" w:rsidRPr="003F4555" w14:paraId="0BB7F272" w14:textId="77777777" w:rsidTr="00167809">
        <w:trPr>
          <w:trHeight w:val="515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21088A" w:rsidRPr="003F4555" w:rsidRDefault="0021088A" w:rsidP="00910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21088A" w:rsidRPr="003F4555" w:rsidRDefault="0021088A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7E3FDCE2" w14:textId="518EE819" w:rsidR="00216198" w:rsidRPr="003F4555" w:rsidRDefault="00F832F8" w:rsidP="00910A39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BGH trực</w:t>
            </w:r>
          </w:p>
        </w:tc>
        <w:tc>
          <w:tcPr>
            <w:tcW w:w="4879" w:type="dxa"/>
          </w:tcPr>
          <w:p w14:paraId="5B189345" w14:textId="71B220A1" w:rsidR="0083644F" w:rsidRPr="003F4555" w:rsidRDefault="0083644F" w:rsidP="00910A3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21088A" w:rsidRPr="003F4555" w:rsidRDefault="0021088A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Đ/c Hoài</w:t>
            </w:r>
          </w:p>
        </w:tc>
      </w:tr>
      <w:tr w:rsidR="003F4555" w:rsidRPr="003F4555" w14:paraId="63ED4BFE" w14:textId="77777777" w:rsidTr="00167809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21088A" w:rsidRPr="003F4555" w:rsidRDefault="0021088A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Sáu</w:t>
            </w:r>
          </w:p>
          <w:p w14:paraId="6E3DD837" w14:textId="3042D121" w:rsidR="0021088A" w:rsidRPr="003F4555" w:rsidRDefault="0036604C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02</w:t>
            </w:r>
            <w:r w:rsidR="0021088A" w:rsidRPr="003F4555">
              <w:rPr>
                <w:rFonts w:ascii="Times New Roman" w:hAnsi="Times New Roman"/>
                <w:b/>
                <w:sz w:val="27"/>
                <w:szCs w:val="27"/>
              </w:rPr>
              <w:t>/</w:t>
            </w: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6</w:t>
            </w:r>
          </w:p>
        </w:tc>
        <w:tc>
          <w:tcPr>
            <w:tcW w:w="850" w:type="dxa"/>
            <w:vAlign w:val="center"/>
          </w:tcPr>
          <w:p w14:paraId="559CAADE" w14:textId="77777777" w:rsidR="0021088A" w:rsidRPr="003F4555" w:rsidRDefault="0021088A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75DA3F0F" w14:textId="77777777" w:rsidR="003F4555" w:rsidRPr="003F4555" w:rsidRDefault="003F4555" w:rsidP="003F4555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Tiết 0: Kiểm tra đầu giờ Khối 9 – Môn Tiếng Anh</w:t>
            </w:r>
          </w:p>
          <w:p w14:paraId="0CE8D54A" w14:textId="50B69157" w:rsidR="00216198" w:rsidRPr="003F4555" w:rsidRDefault="00F832F8" w:rsidP="00F832F8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Cs/>
                <w:sz w:val="27"/>
                <w:szCs w:val="27"/>
              </w:rPr>
              <w:t>- Công đoàn: Nộp danh sách khen gia đình tiêu biểu, con CNVC vượt khó học giỏi về LDLD Quận</w:t>
            </w:r>
          </w:p>
        </w:tc>
        <w:tc>
          <w:tcPr>
            <w:tcW w:w="4879" w:type="dxa"/>
          </w:tcPr>
          <w:p w14:paraId="6D8A9A24" w14:textId="77777777" w:rsidR="003F4555" w:rsidRDefault="003F4555" w:rsidP="003F4555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GV trông kiểm tra theo p/c</w:t>
            </w:r>
          </w:p>
          <w:p w14:paraId="11AE8CB3" w14:textId="3B318208" w:rsidR="003F4555" w:rsidRPr="003F4555" w:rsidRDefault="003F4555" w:rsidP="003F455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Đ/c Mai</w:t>
            </w:r>
          </w:p>
          <w:p w14:paraId="5B4B340D" w14:textId="599AAA70" w:rsidR="00601C52" w:rsidRPr="003F4555" w:rsidRDefault="00601C52" w:rsidP="00910A3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21088A" w:rsidRPr="003F4555" w:rsidRDefault="0021088A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Đ/c Yến</w:t>
            </w:r>
          </w:p>
        </w:tc>
      </w:tr>
      <w:tr w:rsidR="003F4555" w:rsidRPr="003F4555" w14:paraId="24F12439" w14:textId="77777777" w:rsidTr="00167809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21088A" w:rsidRPr="003F4555" w:rsidRDefault="0021088A" w:rsidP="00910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21088A" w:rsidRPr="003F4555" w:rsidRDefault="0021088A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02819D07" w14:textId="0D348204" w:rsidR="00216198" w:rsidRPr="003F4555" w:rsidRDefault="00F832F8" w:rsidP="009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BGH trực</w:t>
            </w:r>
          </w:p>
        </w:tc>
        <w:tc>
          <w:tcPr>
            <w:tcW w:w="4879" w:type="dxa"/>
          </w:tcPr>
          <w:p w14:paraId="7C3287E5" w14:textId="1D895E89" w:rsidR="00601C52" w:rsidRPr="003F4555" w:rsidRDefault="00601C52" w:rsidP="00910A3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21088A" w:rsidRPr="003F4555" w:rsidRDefault="0021088A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Đ/c Yến</w:t>
            </w:r>
          </w:p>
        </w:tc>
      </w:tr>
      <w:tr w:rsidR="003F4555" w:rsidRPr="003F4555" w14:paraId="557C17A8" w14:textId="77777777" w:rsidTr="00167809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9A4295" w:rsidRPr="003F4555" w:rsidRDefault="009A4295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Bảy</w:t>
            </w:r>
          </w:p>
          <w:p w14:paraId="7EC8DCA8" w14:textId="58DFC018" w:rsidR="009A4295" w:rsidRPr="003F4555" w:rsidRDefault="0036604C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03</w:t>
            </w:r>
            <w:r w:rsidR="009A4295" w:rsidRPr="003F4555">
              <w:rPr>
                <w:rFonts w:ascii="Times New Roman" w:hAnsi="Times New Roman"/>
                <w:b/>
                <w:sz w:val="27"/>
                <w:szCs w:val="27"/>
              </w:rPr>
              <w:t>/</w:t>
            </w: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6</w:t>
            </w:r>
          </w:p>
        </w:tc>
        <w:tc>
          <w:tcPr>
            <w:tcW w:w="850" w:type="dxa"/>
            <w:vAlign w:val="center"/>
          </w:tcPr>
          <w:p w14:paraId="7AC60A3F" w14:textId="77777777" w:rsidR="009A4295" w:rsidRPr="003F4555" w:rsidRDefault="009A4295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5BBD3FDD" w14:textId="506D97FC" w:rsidR="003F4555" w:rsidRPr="003F4555" w:rsidRDefault="003F4555" w:rsidP="003F4555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 xml:space="preserve">- Tiết 0: Kiểm tra đầu giờ Khối 9 – Môn </w:t>
            </w:r>
            <w:r w:rsidRPr="003F4555">
              <w:rPr>
                <w:rFonts w:ascii="Times New Roman" w:hAnsi="Times New Roman"/>
                <w:sz w:val="27"/>
                <w:szCs w:val="27"/>
              </w:rPr>
              <w:t>Ngữ văn</w:t>
            </w:r>
          </w:p>
          <w:p w14:paraId="2A1877C0" w14:textId="50B21ADC" w:rsidR="007433C3" w:rsidRPr="003F4555" w:rsidRDefault="007433C3" w:rsidP="00910A39">
            <w:pPr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4879" w:type="dxa"/>
          </w:tcPr>
          <w:p w14:paraId="794844FF" w14:textId="77777777" w:rsidR="003F4555" w:rsidRPr="003F4555" w:rsidRDefault="003F4555" w:rsidP="003F4555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GV trông kiểm tra theo p/c</w:t>
            </w:r>
          </w:p>
          <w:p w14:paraId="39A084FA" w14:textId="39FC6B10" w:rsidR="007433C3" w:rsidRPr="003F4555" w:rsidRDefault="007433C3" w:rsidP="00910A3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9A4295" w:rsidRPr="003F4555" w:rsidRDefault="009A4295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Đ/c Hường</w:t>
            </w:r>
          </w:p>
        </w:tc>
      </w:tr>
      <w:tr w:rsidR="003F4555" w:rsidRPr="003F4555" w14:paraId="66233670" w14:textId="77777777" w:rsidTr="00167809">
        <w:trPr>
          <w:trHeight w:val="420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9A4295" w:rsidRPr="003F4555" w:rsidRDefault="009A4295" w:rsidP="00910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9A4295" w:rsidRPr="003F4555" w:rsidRDefault="009A4295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5A9A6E14" w14:textId="326C91DF" w:rsidR="00BA095E" w:rsidRPr="003F4555" w:rsidRDefault="00F832F8" w:rsidP="009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BGH trực</w:t>
            </w:r>
          </w:p>
        </w:tc>
        <w:tc>
          <w:tcPr>
            <w:tcW w:w="4879" w:type="dxa"/>
          </w:tcPr>
          <w:p w14:paraId="06FC7FD8" w14:textId="23A40E9E" w:rsidR="00BA095E" w:rsidRPr="003F4555" w:rsidRDefault="00BA095E" w:rsidP="00910A3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9A4295" w:rsidRPr="003F4555" w:rsidRDefault="009A4295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Đ/c Hường</w:t>
            </w:r>
          </w:p>
        </w:tc>
      </w:tr>
      <w:tr w:rsidR="003F4555" w:rsidRPr="003F4555" w14:paraId="796949C4" w14:textId="77777777" w:rsidTr="004960B7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9A4295" w:rsidRPr="003F4555" w:rsidRDefault="009A4295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CN</w:t>
            </w:r>
          </w:p>
          <w:p w14:paraId="5AEF0D9A" w14:textId="2CE74792" w:rsidR="009A4295" w:rsidRPr="003F4555" w:rsidRDefault="0036604C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04</w:t>
            </w:r>
            <w:r w:rsidR="009A4295" w:rsidRPr="003F4555">
              <w:rPr>
                <w:rFonts w:ascii="Times New Roman" w:hAnsi="Times New Roman"/>
                <w:b/>
                <w:sz w:val="27"/>
                <w:szCs w:val="27"/>
              </w:rPr>
              <w:t>/</w:t>
            </w: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6</w:t>
            </w:r>
          </w:p>
        </w:tc>
        <w:tc>
          <w:tcPr>
            <w:tcW w:w="850" w:type="dxa"/>
            <w:vAlign w:val="center"/>
          </w:tcPr>
          <w:p w14:paraId="1FE9BCAA" w14:textId="77777777" w:rsidR="009A4295" w:rsidRPr="003F4555" w:rsidRDefault="009A4295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589C44B9" w14:textId="163CA4C1" w:rsidR="009A4295" w:rsidRPr="003F4555" w:rsidRDefault="00216198" w:rsidP="00910A39">
            <w:pPr>
              <w:tabs>
                <w:tab w:val="left" w:pos="2430"/>
              </w:tabs>
              <w:rPr>
                <w:rFonts w:ascii="Times New Roman" w:hAnsi="Times New Roman"/>
                <w:bCs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BV trực</w:t>
            </w:r>
          </w:p>
        </w:tc>
        <w:tc>
          <w:tcPr>
            <w:tcW w:w="4879" w:type="dxa"/>
          </w:tcPr>
          <w:p w14:paraId="09B2ADC4" w14:textId="4B74BDA5" w:rsidR="009A4295" w:rsidRPr="003F4555" w:rsidRDefault="009A4295" w:rsidP="00910A39">
            <w:pPr>
              <w:tabs>
                <w:tab w:val="left" w:pos="2430"/>
              </w:tabs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9A4295" w:rsidRPr="003F4555" w:rsidRDefault="009A4295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BV trực</w:t>
            </w:r>
          </w:p>
        </w:tc>
      </w:tr>
      <w:tr w:rsidR="003F4555" w:rsidRPr="003F4555" w14:paraId="6BE46D22" w14:textId="77777777" w:rsidTr="004960B7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9A4295" w:rsidRPr="003F4555" w:rsidRDefault="009A4295" w:rsidP="00910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9A4295" w:rsidRPr="003F4555" w:rsidRDefault="009A4295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32491818" w14:textId="20DF64CB" w:rsidR="009A4295" w:rsidRPr="003F4555" w:rsidRDefault="0083644F" w:rsidP="00910A39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BV trực</w:t>
            </w:r>
          </w:p>
        </w:tc>
        <w:tc>
          <w:tcPr>
            <w:tcW w:w="4879" w:type="dxa"/>
          </w:tcPr>
          <w:p w14:paraId="559AC188" w14:textId="23313849" w:rsidR="009A4295" w:rsidRPr="003F4555" w:rsidRDefault="009A4295" w:rsidP="00910A3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9A4295" w:rsidRPr="003F4555" w:rsidRDefault="009A4295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3F4555" w:rsidRPr="003F4555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3F4555" w:rsidRDefault="00157F8C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3F4555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6E568B9D" w:rsidR="00157F8C" w:rsidRPr="003F4555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F4555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3F4555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306C35" w:rsidRPr="003F455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F4555">
              <w:rPr>
                <w:rFonts w:ascii="Times New Roman" w:hAnsi="Times New Roman"/>
                <w:i/>
                <w:sz w:val="28"/>
                <w:szCs w:val="28"/>
              </w:rPr>
              <w:t>29</w:t>
            </w:r>
            <w:r w:rsidR="000225F6" w:rsidRPr="003F455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3F4555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9A4295" w:rsidRPr="003F4555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0E475B" w:rsidRPr="003F455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3F4555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0B1EA5" w:rsidRPr="003F455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  <w:p w14:paraId="3691C8FF" w14:textId="77777777" w:rsidR="00157F8C" w:rsidRPr="003F4555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555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27989912" w14:textId="5D80F05B" w:rsidR="005C157D" w:rsidRPr="003F4555" w:rsidRDefault="005C157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623C586" w14:textId="21687053" w:rsidR="005B0C54" w:rsidRPr="003F4555" w:rsidRDefault="00F37574" w:rsidP="00CC7A69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  <w:r w:rsidRPr="003F4555">
        <w:rPr>
          <w:rFonts w:ascii="Times New Roman" w:hAnsi="Times New Roman"/>
          <w:sz w:val="28"/>
          <w:szCs w:val="28"/>
        </w:rPr>
        <w:tab/>
      </w:r>
    </w:p>
    <w:p w14:paraId="3EA9E636" w14:textId="77777777" w:rsidR="00480279" w:rsidRPr="003F4555" w:rsidRDefault="00480279" w:rsidP="00CC7A69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</w:p>
    <w:p w14:paraId="36D2B352" w14:textId="3F659306" w:rsidR="00B876F4" w:rsidRPr="003F4555" w:rsidRDefault="003B49D2" w:rsidP="00067E40">
      <w:pPr>
        <w:tabs>
          <w:tab w:val="left" w:pos="10773"/>
        </w:tabs>
        <w:ind w:left="720"/>
        <w:rPr>
          <w:rFonts w:ascii="Times New Roman" w:hAnsi="Times New Roman"/>
          <w:sz w:val="28"/>
          <w:szCs w:val="28"/>
        </w:rPr>
      </w:pPr>
      <w:r w:rsidRPr="003F4555">
        <w:rPr>
          <w:rFonts w:ascii="Times New Roman" w:hAnsi="Times New Roman"/>
          <w:sz w:val="28"/>
          <w:szCs w:val="28"/>
        </w:rPr>
        <w:tab/>
      </w:r>
    </w:p>
    <w:p w14:paraId="54B7F80A" w14:textId="48B9FD53" w:rsidR="00B876F4" w:rsidRPr="003F4555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sz w:val="28"/>
          <w:szCs w:val="28"/>
        </w:rPr>
      </w:pPr>
      <w:r w:rsidRPr="003F4555">
        <w:rPr>
          <w:rFonts w:ascii="Times New Roman" w:hAnsi="Times New Roman"/>
          <w:sz w:val="28"/>
          <w:szCs w:val="28"/>
        </w:rPr>
        <w:tab/>
      </w:r>
      <w:r w:rsidR="001B5389" w:rsidRPr="003F4555">
        <w:rPr>
          <w:rFonts w:ascii="Times New Roman" w:hAnsi="Times New Roman"/>
          <w:sz w:val="28"/>
          <w:szCs w:val="28"/>
        </w:rPr>
        <w:t xml:space="preserve"> </w:t>
      </w:r>
      <w:r w:rsidRPr="003F4555">
        <w:rPr>
          <w:rFonts w:ascii="Times New Roman" w:hAnsi="Times New Roman"/>
          <w:sz w:val="28"/>
          <w:szCs w:val="28"/>
        </w:rPr>
        <w:t xml:space="preserve"> </w:t>
      </w:r>
      <w:r w:rsidR="005C157D" w:rsidRPr="003F4555">
        <w:rPr>
          <w:rFonts w:ascii="Times New Roman" w:hAnsi="Times New Roman"/>
          <w:sz w:val="28"/>
          <w:szCs w:val="28"/>
        </w:rPr>
        <w:t xml:space="preserve"> </w:t>
      </w:r>
      <w:r w:rsidRPr="003F4555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B876F4" w:rsidRPr="003F4555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639E2"/>
    <w:multiLevelType w:val="hybridMultilevel"/>
    <w:tmpl w:val="A11C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44B88"/>
    <w:multiLevelType w:val="hybridMultilevel"/>
    <w:tmpl w:val="A65E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394489">
    <w:abstractNumId w:val="0"/>
  </w:num>
  <w:num w:numId="2" w16cid:durableId="20290187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3FB9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BC"/>
    <w:rsid w:val="000620EF"/>
    <w:rsid w:val="00066324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297"/>
    <w:rsid w:val="000849C9"/>
    <w:rsid w:val="00086B23"/>
    <w:rsid w:val="00086DAC"/>
    <w:rsid w:val="00094B4E"/>
    <w:rsid w:val="0009538C"/>
    <w:rsid w:val="000979EB"/>
    <w:rsid w:val="000A1873"/>
    <w:rsid w:val="000A1FB3"/>
    <w:rsid w:val="000A22B2"/>
    <w:rsid w:val="000A452B"/>
    <w:rsid w:val="000A50EF"/>
    <w:rsid w:val="000A66AD"/>
    <w:rsid w:val="000A6F09"/>
    <w:rsid w:val="000B0412"/>
    <w:rsid w:val="000B0AD2"/>
    <w:rsid w:val="000B1CAB"/>
    <w:rsid w:val="000B1EA5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6CAB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559B"/>
    <w:rsid w:val="00127030"/>
    <w:rsid w:val="00131E70"/>
    <w:rsid w:val="001324A0"/>
    <w:rsid w:val="00132BB9"/>
    <w:rsid w:val="0013618B"/>
    <w:rsid w:val="0014114E"/>
    <w:rsid w:val="00141497"/>
    <w:rsid w:val="001414DA"/>
    <w:rsid w:val="001428CD"/>
    <w:rsid w:val="0014464E"/>
    <w:rsid w:val="00151BCB"/>
    <w:rsid w:val="00152E3D"/>
    <w:rsid w:val="00153D20"/>
    <w:rsid w:val="00154DB8"/>
    <w:rsid w:val="00155B03"/>
    <w:rsid w:val="00157F8C"/>
    <w:rsid w:val="001604CE"/>
    <w:rsid w:val="00162DBA"/>
    <w:rsid w:val="001642CE"/>
    <w:rsid w:val="00165027"/>
    <w:rsid w:val="00165FEE"/>
    <w:rsid w:val="00166138"/>
    <w:rsid w:val="00167809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A3404"/>
    <w:rsid w:val="001B1C81"/>
    <w:rsid w:val="001B1D45"/>
    <w:rsid w:val="001B2704"/>
    <w:rsid w:val="001B2D8F"/>
    <w:rsid w:val="001B4966"/>
    <w:rsid w:val="001B4C99"/>
    <w:rsid w:val="001B538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07EA6"/>
    <w:rsid w:val="0021088A"/>
    <w:rsid w:val="00211DDC"/>
    <w:rsid w:val="00214F04"/>
    <w:rsid w:val="00215870"/>
    <w:rsid w:val="00215C48"/>
    <w:rsid w:val="00216198"/>
    <w:rsid w:val="002171C2"/>
    <w:rsid w:val="00217ADC"/>
    <w:rsid w:val="00217D66"/>
    <w:rsid w:val="00217DD8"/>
    <w:rsid w:val="00220880"/>
    <w:rsid w:val="0022126F"/>
    <w:rsid w:val="002224B9"/>
    <w:rsid w:val="002227A1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47DA4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2F8"/>
    <w:rsid w:val="00263BB4"/>
    <w:rsid w:val="0027275E"/>
    <w:rsid w:val="00272CAC"/>
    <w:rsid w:val="00272E7A"/>
    <w:rsid w:val="002742D2"/>
    <w:rsid w:val="002759FB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00B3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1A7F"/>
    <w:rsid w:val="002C25C2"/>
    <w:rsid w:val="002C2E6A"/>
    <w:rsid w:val="002C35FF"/>
    <w:rsid w:val="002C57EB"/>
    <w:rsid w:val="002C6EEC"/>
    <w:rsid w:val="002C7E29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6373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51D9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41A7"/>
    <w:rsid w:val="00365909"/>
    <w:rsid w:val="0036604C"/>
    <w:rsid w:val="003660A9"/>
    <w:rsid w:val="00367162"/>
    <w:rsid w:val="00371481"/>
    <w:rsid w:val="003721A6"/>
    <w:rsid w:val="00372EA4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1D46"/>
    <w:rsid w:val="003923AA"/>
    <w:rsid w:val="0039525E"/>
    <w:rsid w:val="00395E76"/>
    <w:rsid w:val="00395F8B"/>
    <w:rsid w:val="0039683F"/>
    <w:rsid w:val="003A05B3"/>
    <w:rsid w:val="003A11A8"/>
    <w:rsid w:val="003A400C"/>
    <w:rsid w:val="003A6877"/>
    <w:rsid w:val="003A72DB"/>
    <w:rsid w:val="003A7405"/>
    <w:rsid w:val="003B1A75"/>
    <w:rsid w:val="003B1B39"/>
    <w:rsid w:val="003B49D2"/>
    <w:rsid w:val="003B6035"/>
    <w:rsid w:val="003B72D2"/>
    <w:rsid w:val="003B761F"/>
    <w:rsid w:val="003B7753"/>
    <w:rsid w:val="003B7F53"/>
    <w:rsid w:val="003C0F41"/>
    <w:rsid w:val="003C21D2"/>
    <w:rsid w:val="003C4DF3"/>
    <w:rsid w:val="003C5136"/>
    <w:rsid w:val="003C5F7E"/>
    <w:rsid w:val="003D277A"/>
    <w:rsid w:val="003D7A25"/>
    <w:rsid w:val="003D7F24"/>
    <w:rsid w:val="003E0132"/>
    <w:rsid w:val="003E1FB5"/>
    <w:rsid w:val="003E4C2F"/>
    <w:rsid w:val="003E7A36"/>
    <w:rsid w:val="003E7B41"/>
    <w:rsid w:val="003F103A"/>
    <w:rsid w:val="003F4555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189E"/>
    <w:rsid w:val="0044281D"/>
    <w:rsid w:val="00444E9E"/>
    <w:rsid w:val="00445D83"/>
    <w:rsid w:val="00447091"/>
    <w:rsid w:val="00451C7E"/>
    <w:rsid w:val="00455399"/>
    <w:rsid w:val="00455DEB"/>
    <w:rsid w:val="004606A1"/>
    <w:rsid w:val="004609D6"/>
    <w:rsid w:val="00461ECB"/>
    <w:rsid w:val="0047086E"/>
    <w:rsid w:val="004743CD"/>
    <w:rsid w:val="0047529B"/>
    <w:rsid w:val="00476AB9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1A98"/>
    <w:rsid w:val="00494809"/>
    <w:rsid w:val="00494A88"/>
    <w:rsid w:val="00494CE4"/>
    <w:rsid w:val="004960B7"/>
    <w:rsid w:val="00496A41"/>
    <w:rsid w:val="004974F2"/>
    <w:rsid w:val="004975D8"/>
    <w:rsid w:val="004A32D4"/>
    <w:rsid w:val="004A45D7"/>
    <w:rsid w:val="004A4BC3"/>
    <w:rsid w:val="004B0ACB"/>
    <w:rsid w:val="004B2B59"/>
    <w:rsid w:val="004C172E"/>
    <w:rsid w:val="004C2F1D"/>
    <w:rsid w:val="004C5EE9"/>
    <w:rsid w:val="004D0681"/>
    <w:rsid w:val="004D0996"/>
    <w:rsid w:val="004D2BEC"/>
    <w:rsid w:val="004D2CB7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3E7"/>
    <w:rsid w:val="00511851"/>
    <w:rsid w:val="00511D8B"/>
    <w:rsid w:val="00515AE4"/>
    <w:rsid w:val="00515DCD"/>
    <w:rsid w:val="005169CE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4B69"/>
    <w:rsid w:val="00566F2D"/>
    <w:rsid w:val="00570447"/>
    <w:rsid w:val="00570DDD"/>
    <w:rsid w:val="00573824"/>
    <w:rsid w:val="005742D1"/>
    <w:rsid w:val="005755C0"/>
    <w:rsid w:val="00576138"/>
    <w:rsid w:val="0058236C"/>
    <w:rsid w:val="005849CC"/>
    <w:rsid w:val="00585C90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1FA8"/>
    <w:rsid w:val="005A2585"/>
    <w:rsid w:val="005A2E36"/>
    <w:rsid w:val="005A3455"/>
    <w:rsid w:val="005A5B07"/>
    <w:rsid w:val="005A7BC4"/>
    <w:rsid w:val="005B0C54"/>
    <w:rsid w:val="005B0EB4"/>
    <w:rsid w:val="005B35B9"/>
    <w:rsid w:val="005B6AB3"/>
    <w:rsid w:val="005C1010"/>
    <w:rsid w:val="005C157D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3CD5"/>
    <w:rsid w:val="005E47F2"/>
    <w:rsid w:val="005F1721"/>
    <w:rsid w:val="005F1D4C"/>
    <w:rsid w:val="005F4DC9"/>
    <w:rsid w:val="006009F0"/>
    <w:rsid w:val="00600B1A"/>
    <w:rsid w:val="00601494"/>
    <w:rsid w:val="00601C52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6AF"/>
    <w:rsid w:val="0062378D"/>
    <w:rsid w:val="00623C25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2D76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776C6"/>
    <w:rsid w:val="00680DC5"/>
    <w:rsid w:val="00682DCB"/>
    <w:rsid w:val="006840A4"/>
    <w:rsid w:val="00684B51"/>
    <w:rsid w:val="006858FB"/>
    <w:rsid w:val="006859CC"/>
    <w:rsid w:val="00686413"/>
    <w:rsid w:val="00686DC1"/>
    <w:rsid w:val="006905BD"/>
    <w:rsid w:val="00690781"/>
    <w:rsid w:val="00694EA3"/>
    <w:rsid w:val="00695AC3"/>
    <w:rsid w:val="006A0350"/>
    <w:rsid w:val="006A071D"/>
    <w:rsid w:val="006A0FE1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D7E93"/>
    <w:rsid w:val="006E0DEA"/>
    <w:rsid w:val="006E16CE"/>
    <w:rsid w:val="006E1B98"/>
    <w:rsid w:val="006E4D4C"/>
    <w:rsid w:val="006F1BA4"/>
    <w:rsid w:val="006F24C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33C3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21FB"/>
    <w:rsid w:val="0077260B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A506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175C"/>
    <w:rsid w:val="007D3167"/>
    <w:rsid w:val="007D39D9"/>
    <w:rsid w:val="007D411A"/>
    <w:rsid w:val="007D4883"/>
    <w:rsid w:val="007D674C"/>
    <w:rsid w:val="007E0CFC"/>
    <w:rsid w:val="007E1B5A"/>
    <w:rsid w:val="007E60FC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2DCF"/>
    <w:rsid w:val="008231AB"/>
    <w:rsid w:val="00824DFF"/>
    <w:rsid w:val="0082755D"/>
    <w:rsid w:val="00830709"/>
    <w:rsid w:val="008344C7"/>
    <w:rsid w:val="0083644F"/>
    <w:rsid w:val="00837FD7"/>
    <w:rsid w:val="0084431B"/>
    <w:rsid w:val="00844760"/>
    <w:rsid w:val="00845577"/>
    <w:rsid w:val="00845DC2"/>
    <w:rsid w:val="008479C5"/>
    <w:rsid w:val="00847F24"/>
    <w:rsid w:val="00850589"/>
    <w:rsid w:val="008517C6"/>
    <w:rsid w:val="008519F1"/>
    <w:rsid w:val="0085515C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86D53"/>
    <w:rsid w:val="00890ABC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C7609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4224"/>
    <w:rsid w:val="008E609D"/>
    <w:rsid w:val="008E6105"/>
    <w:rsid w:val="008E6BB8"/>
    <w:rsid w:val="008E7EBF"/>
    <w:rsid w:val="008F2A9A"/>
    <w:rsid w:val="008F3025"/>
    <w:rsid w:val="008F3719"/>
    <w:rsid w:val="008F4C6E"/>
    <w:rsid w:val="0090181F"/>
    <w:rsid w:val="00901B7F"/>
    <w:rsid w:val="00901C86"/>
    <w:rsid w:val="00903A83"/>
    <w:rsid w:val="00903ED3"/>
    <w:rsid w:val="00904264"/>
    <w:rsid w:val="0090555E"/>
    <w:rsid w:val="00910A39"/>
    <w:rsid w:val="00911403"/>
    <w:rsid w:val="00912B2A"/>
    <w:rsid w:val="009130AD"/>
    <w:rsid w:val="00913698"/>
    <w:rsid w:val="00914A4F"/>
    <w:rsid w:val="0091780E"/>
    <w:rsid w:val="00920203"/>
    <w:rsid w:val="00921EE1"/>
    <w:rsid w:val="009244D8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0FD"/>
    <w:rsid w:val="00951273"/>
    <w:rsid w:val="009550F7"/>
    <w:rsid w:val="0095528B"/>
    <w:rsid w:val="009567CA"/>
    <w:rsid w:val="00957C9F"/>
    <w:rsid w:val="009612A7"/>
    <w:rsid w:val="00961EBF"/>
    <w:rsid w:val="0096247B"/>
    <w:rsid w:val="00967E9C"/>
    <w:rsid w:val="0097104C"/>
    <w:rsid w:val="00971747"/>
    <w:rsid w:val="0097291F"/>
    <w:rsid w:val="00972E20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A4295"/>
    <w:rsid w:val="009B445C"/>
    <w:rsid w:val="009B50B8"/>
    <w:rsid w:val="009B6D06"/>
    <w:rsid w:val="009C256F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970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1223"/>
    <w:rsid w:val="00A727DA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65E9"/>
    <w:rsid w:val="00AA762E"/>
    <w:rsid w:val="00AB18B4"/>
    <w:rsid w:val="00AB1BB5"/>
    <w:rsid w:val="00AB1C01"/>
    <w:rsid w:val="00AB2B39"/>
    <w:rsid w:val="00AB5824"/>
    <w:rsid w:val="00AB76D5"/>
    <w:rsid w:val="00AC0055"/>
    <w:rsid w:val="00AC21F7"/>
    <w:rsid w:val="00AC5467"/>
    <w:rsid w:val="00AD1E13"/>
    <w:rsid w:val="00AD2C60"/>
    <w:rsid w:val="00AD3A91"/>
    <w:rsid w:val="00AD3F87"/>
    <w:rsid w:val="00AD4473"/>
    <w:rsid w:val="00AD6334"/>
    <w:rsid w:val="00AD645F"/>
    <w:rsid w:val="00AD678F"/>
    <w:rsid w:val="00AE0F82"/>
    <w:rsid w:val="00AE1E45"/>
    <w:rsid w:val="00AE2ED4"/>
    <w:rsid w:val="00AE7033"/>
    <w:rsid w:val="00AF0BC9"/>
    <w:rsid w:val="00AF153D"/>
    <w:rsid w:val="00AF1610"/>
    <w:rsid w:val="00AF16A0"/>
    <w:rsid w:val="00AF1DA9"/>
    <w:rsid w:val="00AF202F"/>
    <w:rsid w:val="00AF224A"/>
    <w:rsid w:val="00AF28A5"/>
    <w:rsid w:val="00AF5EB7"/>
    <w:rsid w:val="00AF6C23"/>
    <w:rsid w:val="00AF6F1B"/>
    <w:rsid w:val="00AF7457"/>
    <w:rsid w:val="00B0004C"/>
    <w:rsid w:val="00B00382"/>
    <w:rsid w:val="00B01DAC"/>
    <w:rsid w:val="00B02613"/>
    <w:rsid w:val="00B0449E"/>
    <w:rsid w:val="00B072FF"/>
    <w:rsid w:val="00B07436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166C"/>
    <w:rsid w:val="00B524A2"/>
    <w:rsid w:val="00B52A44"/>
    <w:rsid w:val="00B5348E"/>
    <w:rsid w:val="00B53DFB"/>
    <w:rsid w:val="00B57A12"/>
    <w:rsid w:val="00B6072B"/>
    <w:rsid w:val="00B6129E"/>
    <w:rsid w:val="00B63065"/>
    <w:rsid w:val="00B65D1A"/>
    <w:rsid w:val="00B70432"/>
    <w:rsid w:val="00B7245C"/>
    <w:rsid w:val="00B73368"/>
    <w:rsid w:val="00B750AC"/>
    <w:rsid w:val="00B75933"/>
    <w:rsid w:val="00B77D52"/>
    <w:rsid w:val="00B813FC"/>
    <w:rsid w:val="00B8487E"/>
    <w:rsid w:val="00B86088"/>
    <w:rsid w:val="00B876F4"/>
    <w:rsid w:val="00B92014"/>
    <w:rsid w:val="00B93231"/>
    <w:rsid w:val="00B94FC0"/>
    <w:rsid w:val="00B970A3"/>
    <w:rsid w:val="00B970CE"/>
    <w:rsid w:val="00BA095E"/>
    <w:rsid w:val="00BA166B"/>
    <w:rsid w:val="00BA1C87"/>
    <w:rsid w:val="00BA27C0"/>
    <w:rsid w:val="00BA76D3"/>
    <w:rsid w:val="00BA7C87"/>
    <w:rsid w:val="00BA7D42"/>
    <w:rsid w:val="00BB05F9"/>
    <w:rsid w:val="00BB1C87"/>
    <w:rsid w:val="00BB259E"/>
    <w:rsid w:val="00BB287B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D76F8"/>
    <w:rsid w:val="00BE0D66"/>
    <w:rsid w:val="00BE3E1F"/>
    <w:rsid w:val="00BF02A0"/>
    <w:rsid w:val="00BF1B38"/>
    <w:rsid w:val="00BF6626"/>
    <w:rsid w:val="00C00C9A"/>
    <w:rsid w:val="00C00F2E"/>
    <w:rsid w:val="00C01C4D"/>
    <w:rsid w:val="00C02AD8"/>
    <w:rsid w:val="00C036C0"/>
    <w:rsid w:val="00C04E8B"/>
    <w:rsid w:val="00C055D3"/>
    <w:rsid w:val="00C059D1"/>
    <w:rsid w:val="00C065B4"/>
    <w:rsid w:val="00C07A57"/>
    <w:rsid w:val="00C109D0"/>
    <w:rsid w:val="00C10CAB"/>
    <w:rsid w:val="00C11D2C"/>
    <w:rsid w:val="00C1439B"/>
    <w:rsid w:val="00C20730"/>
    <w:rsid w:val="00C322AD"/>
    <w:rsid w:val="00C3675E"/>
    <w:rsid w:val="00C42A06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0A67"/>
    <w:rsid w:val="00C7162C"/>
    <w:rsid w:val="00C723B7"/>
    <w:rsid w:val="00C72950"/>
    <w:rsid w:val="00C72A16"/>
    <w:rsid w:val="00C73605"/>
    <w:rsid w:val="00C739C7"/>
    <w:rsid w:val="00C747C2"/>
    <w:rsid w:val="00C759C9"/>
    <w:rsid w:val="00C76372"/>
    <w:rsid w:val="00C77358"/>
    <w:rsid w:val="00C80470"/>
    <w:rsid w:val="00C831D6"/>
    <w:rsid w:val="00C84248"/>
    <w:rsid w:val="00C85A86"/>
    <w:rsid w:val="00C92E66"/>
    <w:rsid w:val="00C93C38"/>
    <w:rsid w:val="00C93EA6"/>
    <w:rsid w:val="00C95B2E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07B4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46DE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3492"/>
    <w:rsid w:val="00D472DF"/>
    <w:rsid w:val="00D530A5"/>
    <w:rsid w:val="00D612B8"/>
    <w:rsid w:val="00D61EF0"/>
    <w:rsid w:val="00D62A48"/>
    <w:rsid w:val="00D66E5B"/>
    <w:rsid w:val="00D67F42"/>
    <w:rsid w:val="00D700DB"/>
    <w:rsid w:val="00D7320A"/>
    <w:rsid w:val="00D73E53"/>
    <w:rsid w:val="00D7507B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55D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24F2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0A3E"/>
    <w:rsid w:val="00DE3D33"/>
    <w:rsid w:val="00DE51D2"/>
    <w:rsid w:val="00DE6254"/>
    <w:rsid w:val="00DE706E"/>
    <w:rsid w:val="00DE78F5"/>
    <w:rsid w:val="00DF11E1"/>
    <w:rsid w:val="00DF424E"/>
    <w:rsid w:val="00DF4B03"/>
    <w:rsid w:val="00DF5458"/>
    <w:rsid w:val="00E004DC"/>
    <w:rsid w:val="00E00558"/>
    <w:rsid w:val="00E00748"/>
    <w:rsid w:val="00E01320"/>
    <w:rsid w:val="00E04872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54A5"/>
    <w:rsid w:val="00E36050"/>
    <w:rsid w:val="00E40F56"/>
    <w:rsid w:val="00E423D8"/>
    <w:rsid w:val="00E42EB4"/>
    <w:rsid w:val="00E430BC"/>
    <w:rsid w:val="00E44C4F"/>
    <w:rsid w:val="00E5078F"/>
    <w:rsid w:val="00E5422B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07C2"/>
    <w:rsid w:val="00E7175F"/>
    <w:rsid w:val="00E72C0F"/>
    <w:rsid w:val="00E73319"/>
    <w:rsid w:val="00E73577"/>
    <w:rsid w:val="00E73945"/>
    <w:rsid w:val="00E74AB4"/>
    <w:rsid w:val="00E76154"/>
    <w:rsid w:val="00E77BB6"/>
    <w:rsid w:val="00E82050"/>
    <w:rsid w:val="00E83B4F"/>
    <w:rsid w:val="00E84430"/>
    <w:rsid w:val="00E854B3"/>
    <w:rsid w:val="00E85CF1"/>
    <w:rsid w:val="00E9075C"/>
    <w:rsid w:val="00E923CB"/>
    <w:rsid w:val="00E92A3A"/>
    <w:rsid w:val="00E95958"/>
    <w:rsid w:val="00E966C4"/>
    <w:rsid w:val="00E96E60"/>
    <w:rsid w:val="00EA0495"/>
    <w:rsid w:val="00EA0CCB"/>
    <w:rsid w:val="00EA3819"/>
    <w:rsid w:val="00EA6168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E3294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AE2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525A"/>
    <w:rsid w:val="00F273E3"/>
    <w:rsid w:val="00F27BF2"/>
    <w:rsid w:val="00F30D78"/>
    <w:rsid w:val="00F3266A"/>
    <w:rsid w:val="00F32CB0"/>
    <w:rsid w:val="00F33BB4"/>
    <w:rsid w:val="00F35B98"/>
    <w:rsid w:val="00F361BB"/>
    <w:rsid w:val="00F37574"/>
    <w:rsid w:val="00F40213"/>
    <w:rsid w:val="00F4080B"/>
    <w:rsid w:val="00F42E19"/>
    <w:rsid w:val="00F4326F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2F8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0CC4"/>
    <w:rsid w:val="00F912F9"/>
    <w:rsid w:val="00F93B4E"/>
    <w:rsid w:val="00F95192"/>
    <w:rsid w:val="00F95568"/>
    <w:rsid w:val="00F9679B"/>
    <w:rsid w:val="00F97526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682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0366"/>
    <w:rsid w:val="00FF19A4"/>
    <w:rsid w:val="00FF24D4"/>
    <w:rsid w:val="00FF2BBA"/>
    <w:rsid w:val="00FF423A"/>
    <w:rsid w:val="00FF5233"/>
    <w:rsid w:val="00FF5A03"/>
    <w:rsid w:val="00FF5E60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Elbow Connector 1"/>
        <o:r id="V:Rule2" type="connector" idref="#_x0000_s1027"/>
      </o:rules>
    </o:shapelayout>
  </w:shapeDefaults>
  <w:decimalSymbol w:val="."/>
  <w:listSeparator w:val=","/>
  <w14:docId w14:val="37F346E1"/>
  <w15:docId w15:val="{89F5005D-9811-4D76-AA4D-AC6C8DD7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Đặng Thắng</cp:lastModifiedBy>
  <cp:revision>29</cp:revision>
  <cp:lastPrinted>2023-05-22T03:09:00Z</cp:lastPrinted>
  <dcterms:created xsi:type="dcterms:W3CDTF">2023-01-28T02:07:00Z</dcterms:created>
  <dcterms:modified xsi:type="dcterms:W3CDTF">2023-05-28T12:54:00Z</dcterms:modified>
</cp:coreProperties>
</file>